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982EC" w14:textId="09459FC2" w:rsidR="00F92CE5" w:rsidRPr="00D30C3E" w:rsidRDefault="00EB11BC">
      <w:pPr>
        <w:pStyle w:val="Standard"/>
        <w:jc w:val="center"/>
        <w:rPr>
          <w:b/>
          <w:bCs/>
          <w:sz w:val="28"/>
          <w:szCs w:val="28"/>
          <w:lang w:val="tr-TR"/>
        </w:rPr>
      </w:pPr>
      <w:r w:rsidRPr="00D30C3E">
        <w:rPr>
          <w:b/>
          <w:bCs/>
          <w:sz w:val="28"/>
          <w:szCs w:val="28"/>
          <w:lang w:val="tr-TR"/>
        </w:rPr>
        <w:t>202</w:t>
      </w:r>
      <w:r w:rsidR="00584B12">
        <w:rPr>
          <w:b/>
          <w:bCs/>
          <w:sz w:val="28"/>
          <w:szCs w:val="28"/>
          <w:lang w:val="tr-TR"/>
        </w:rPr>
        <w:t>3</w:t>
      </w:r>
      <w:r w:rsidR="00394DB0" w:rsidRPr="00D30C3E">
        <w:rPr>
          <w:b/>
          <w:bCs/>
          <w:sz w:val="28"/>
          <w:szCs w:val="28"/>
          <w:lang w:val="tr-TR"/>
        </w:rPr>
        <w:t>-202</w:t>
      </w:r>
      <w:r w:rsidR="00584B12">
        <w:rPr>
          <w:b/>
          <w:bCs/>
          <w:sz w:val="28"/>
          <w:szCs w:val="28"/>
          <w:lang w:val="tr-TR"/>
        </w:rPr>
        <w:t>4</w:t>
      </w:r>
      <w:r w:rsidR="00394DB0" w:rsidRPr="00D30C3E">
        <w:rPr>
          <w:b/>
          <w:bCs/>
          <w:sz w:val="28"/>
          <w:szCs w:val="28"/>
          <w:lang w:val="tr-TR"/>
        </w:rPr>
        <w:t xml:space="preserve"> </w:t>
      </w:r>
      <w:r w:rsidR="00584B12">
        <w:rPr>
          <w:b/>
          <w:bCs/>
          <w:sz w:val="28"/>
          <w:szCs w:val="28"/>
          <w:lang w:val="tr-TR"/>
        </w:rPr>
        <w:t>BAHAR</w:t>
      </w:r>
      <w:r w:rsidR="00394DB0" w:rsidRPr="00D30C3E">
        <w:rPr>
          <w:b/>
          <w:bCs/>
          <w:sz w:val="28"/>
          <w:szCs w:val="28"/>
          <w:lang w:val="tr-TR"/>
        </w:rPr>
        <w:t xml:space="preserve"> </w:t>
      </w:r>
      <w:r w:rsidR="00AC0D17" w:rsidRPr="00D30C3E">
        <w:rPr>
          <w:b/>
          <w:bCs/>
          <w:sz w:val="28"/>
          <w:szCs w:val="28"/>
          <w:lang w:val="tr-TR"/>
        </w:rPr>
        <w:t>DÖNEMİ</w:t>
      </w:r>
    </w:p>
    <w:p w14:paraId="7B10855A" w14:textId="73F97776" w:rsidR="001B047A" w:rsidRPr="00D30C3E" w:rsidRDefault="00584B12">
      <w:pPr>
        <w:pStyle w:val="Standard"/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  <w:lang w:val="tr-TR"/>
        </w:rPr>
        <w:t>NDP</w:t>
      </w:r>
      <w:r w:rsidR="00394DB0" w:rsidRPr="00D30C3E">
        <w:rPr>
          <w:b/>
          <w:bCs/>
          <w:sz w:val="28"/>
          <w:szCs w:val="28"/>
          <w:lang w:val="tr-TR"/>
        </w:rPr>
        <w:t xml:space="preserve"> </w:t>
      </w:r>
      <w:r w:rsidR="001B047A" w:rsidRPr="00D30C3E">
        <w:rPr>
          <w:b/>
          <w:bCs/>
          <w:sz w:val="28"/>
          <w:szCs w:val="28"/>
          <w:lang w:val="tr-TR"/>
        </w:rPr>
        <w:t xml:space="preserve">DERSİ </w:t>
      </w:r>
    </w:p>
    <w:p w14:paraId="43D8C3EF" w14:textId="77777777" w:rsidR="00F92CE5" w:rsidRPr="00D30C3E" w:rsidRDefault="00394DB0">
      <w:pPr>
        <w:pStyle w:val="Standard"/>
        <w:jc w:val="center"/>
        <w:rPr>
          <w:b/>
          <w:bCs/>
          <w:sz w:val="28"/>
          <w:szCs w:val="28"/>
          <w:lang w:val="tr-TR"/>
        </w:rPr>
      </w:pPr>
      <w:r w:rsidRPr="00D30C3E">
        <w:rPr>
          <w:b/>
          <w:bCs/>
          <w:sz w:val="28"/>
          <w:szCs w:val="28"/>
          <w:lang w:val="tr-TR"/>
        </w:rPr>
        <w:t>PROJE ÖDEVİ</w:t>
      </w:r>
    </w:p>
    <w:p w14:paraId="6DE17393" w14:textId="77777777" w:rsidR="00F92CE5" w:rsidRPr="00D30C3E" w:rsidRDefault="00F92CE5">
      <w:pPr>
        <w:pStyle w:val="Standard"/>
        <w:jc w:val="center"/>
        <w:rPr>
          <w:lang w:val="tr-TR"/>
        </w:rPr>
      </w:pPr>
    </w:p>
    <w:p w14:paraId="7D1BC0BD" w14:textId="21055E7F" w:rsidR="00F92CE5" w:rsidRPr="00D30C3E" w:rsidRDefault="00394DB0">
      <w:pPr>
        <w:pStyle w:val="Standard"/>
        <w:rPr>
          <w:b/>
          <w:bCs/>
          <w:lang w:val="tr-TR"/>
        </w:rPr>
      </w:pPr>
      <w:r w:rsidRPr="00D30C3E">
        <w:rPr>
          <w:b/>
          <w:bCs/>
          <w:lang w:val="tr-TR"/>
        </w:rPr>
        <w:t>Proje</w:t>
      </w:r>
      <w:r w:rsidR="00E22ECD">
        <w:rPr>
          <w:b/>
          <w:bCs/>
          <w:lang w:val="tr-TR"/>
        </w:rPr>
        <w:t>nin Amacı</w:t>
      </w:r>
    </w:p>
    <w:p w14:paraId="2CBE1A0F" w14:textId="77777777" w:rsidR="00F92CE5" w:rsidRPr="00D30C3E" w:rsidRDefault="00F92CE5">
      <w:pPr>
        <w:pStyle w:val="Standard"/>
        <w:rPr>
          <w:b/>
          <w:bCs/>
          <w:lang w:val="tr-TR"/>
        </w:rPr>
      </w:pPr>
    </w:p>
    <w:p w14:paraId="094C1AC5" w14:textId="41E2E7FB" w:rsidR="00EE4F52" w:rsidRPr="006013DD" w:rsidRDefault="00635844">
      <w:pPr>
        <w:pStyle w:val="Standard"/>
        <w:jc w:val="both"/>
        <w:rPr>
          <w:b/>
          <w:bCs/>
          <w:lang w:val="tr-TR"/>
        </w:rPr>
      </w:pPr>
      <w:r w:rsidRPr="00635844">
        <w:rPr>
          <w:bCs/>
          <w:lang w:val="tr-TR"/>
        </w:rPr>
        <w:t>Projenin amacı</w:t>
      </w:r>
      <w:r>
        <w:rPr>
          <w:b/>
          <w:lang w:val="tr-TR"/>
        </w:rPr>
        <w:t xml:space="preserve">, </w:t>
      </w:r>
      <w:r w:rsidR="005E5567">
        <w:rPr>
          <w:b/>
          <w:lang w:val="tr-TR"/>
        </w:rPr>
        <w:t xml:space="preserve">Nesneye Dayalı Programlama </w:t>
      </w:r>
      <w:r w:rsidR="00394DB0" w:rsidRPr="00D30C3E">
        <w:rPr>
          <w:lang w:val="tr-TR"/>
        </w:rPr>
        <w:t xml:space="preserve"> dersinde teorik ve pratik olarak öğrenilen bilgilerin</w:t>
      </w:r>
      <w:r w:rsidR="005B7168" w:rsidRPr="00D30C3E">
        <w:rPr>
          <w:lang w:val="tr-TR"/>
        </w:rPr>
        <w:t>,</w:t>
      </w:r>
      <w:r w:rsidR="00394DB0" w:rsidRPr="00D30C3E">
        <w:rPr>
          <w:lang w:val="tr-TR"/>
        </w:rPr>
        <w:t xml:space="preserve"> </w:t>
      </w:r>
      <w:r w:rsidR="009F0B5F" w:rsidRPr="00D30C3E">
        <w:rPr>
          <w:lang w:val="tr-TR"/>
        </w:rPr>
        <w:t xml:space="preserve"> </w:t>
      </w:r>
      <w:r w:rsidR="000129C5" w:rsidRPr="00D30C3E">
        <w:rPr>
          <w:lang w:val="tr-TR"/>
        </w:rPr>
        <w:t>g</w:t>
      </w:r>
      <w:r w:rsidR="00394DB0" w:rsidRPr="00D30C3E">
        <w:rPr>
          <w:lang w:val="tr-TR"/>
        </w:rPr>
        <w:t>erçek</w:t>
      </w:r>
      <w:r w:rsidR="000129C5" w:rsidRPr="00D30C3E">
        <w:rPr>
          <w:lang w:val="tr-TR"/>
        </w:rPr>
        <w:t xml:space="preserve"> bir </w:t>
      </w:r>
      <w:r w:rsidR="00394DB0" w:rsidRPr="00D30C3E">
        <w:rPr>
          <w:lang w:val="tr-TR"/>
        </w:rPr>
        <w:t xml:space="preserve"> </w:t>
      </w:r>
      <w:r w:rsidR="00EE4F52" w:rsidRPr="00D30C3E">
        <w:rPr>
          <w:lang w:val="tr-TR"/>
        </w:rPr>
        <w:t>probleme uygulanarak</w:t>
      </w:r>
      <w:r w:rsidR="000129C5" w:rsidRPr="00D30C3E">
        <w:rPr>
          <w:lang w:val="tr-TR"/>
        </w:rPr>
        <w:t xml:space="preserve"> bu probleme</w:t>
      </w:r>
      <w:r w:rsidR="00EE4F52" w:rsidRPr="00D30C3E">
        <w:rPr>
          <w:lang w:val="tr-TR"/>
        </w:rPr>
        <w:t xml:space="preserve"> çözüm </w:t>
      </w:r>
      <w:r w:rsidR="00437502" w:rsidRPr="00D30C3E">
        <w:rPr>
          <w:lang w:val="tr-TR"/>
        </w:rPr>
        <w:t xml:space="preserve">üreten bir </w:t>
      </w:r>
      <w:r w:rsidR="00D44A96">
        <w:rPr>
          <w:lang w:val="tr-TR"/>
        </w:rPr>
        <w:t>proje</w:t>
      </w:r>
      <w:r w:rsidR="00437502" w:rsidRPr="00D30C3E">
        <w:rPr>
          <w:lang w:val="tr-TR"/>
        </w:rPr>
        <w:t xml:space="preserve"> </w:t>
      </w:r>
      <w:r w:rsidR="00703DD7" w:rsidRPr="00D30C3E">
        <w:rPr>
          <w:lang w:val="tr-TR"/>
        </w:rPr>
        <w:t>geliştirilmesidir</w:t>
      </w:r>
      <w:r w:rsidR="00EE4F52" w:rsidRPr="00D30C3E">
        <w:rPr>
          <w:lang w:val="tr-TR"/>
        </w:rPr>
        <w:t xml:space="preserve">. </w:t>
      </w:r>
      <w:r w:rsidR="003D3675">
        <w:rPr>
          <w:lang w:val="tr-TR"/>
        </w:rPr>
        <w:t xml:space="preserve"> </w:t>
      </w:r>
      <w:r>
        <w:rPr>
          <w:u w:val="single"/>
          <w:lang w:val="tr-TR"/>
        </w:rPr>
        <w:t>Projeler,</w:t>
      </w:r>
      <w:r w:rsidRPr="009762F1">
        <w:rPr>
          <w:u w:val="single"/>
          <w:lang w:val="tr-TR"/>
        </w:rPr>
        <w:t xml:space="preserve"> nesneye dayalı programlama paradigmaları çerçevesinde gerçekleştirilmeli</w:t>
      </w:r>
      <w:r>
        <w:rPr>
          <w:u w:val="single"/>
          <w:lang w:val="tr-TR"/>
        </w:rPr>
        <w:t xml:space="preserve"> </w:t>
      </w:r>
      <w:r w:rsidR="00BD4071">
        <w:rPr>
          <w:u w:val="single"/>
          <w:lang w:val="tr-TR"/>
        </w:rPr>
        <w:t>ve</w:t>
      </w:r>
      <w:r>
        <w:rPr>
          <w:u w:val="single"/>
          <w:lang w:val="tr-TR"/>
        </w:rPr>
        <w:t xml:space="preserve"> NDP’ye ait özell</w:t>
      </w:r>
      <w:r w:rsidR="008A1B89">
        <w:rPr>
          <w:u w:val="single"/>
          <w:lang w:val="tr-TR"/>
        </w:rPr>
        <w:t>i</w:t>
      </w:r>
      <w:r>
        <w:rPr>
          <w:u w:val="single"/>
          <w:lang w:val="tr-TR"/>
        </w:rPr>
        <w:t>kler(Kalıtım, Polimorfizm</w:t>
      </w:r>
      <w:r w:rsidR="006E428C">
        <w:rPr>
          <w:u w:val="single"/>
          <w:lang w:val="tr-TR"/>
        </w:rPr>
        <w:t>, Interface</w:t>
      </w:r>
      <w:r>
        <w:rPr>
          <w:u w:val="single"/>
          <w:lang w:val="tr-TR"/>
        </w:rPr>
        <w:t xml:space="preserve"> vb) proje içerisinde kullanılmalıdır.</w:t>
      </w:r>
    </w:p>
    <w:p w14:paraId="7DEA68A2" w14:textId="77777777" w:rsidR="000E5C64" w:rsidRDefault="000E5C64">
      <w:pPr>
        <w:pStyle w:val="Standard"/>
        <w:jc w:val="both"/>
        <w:rPr>
          <w:b/>
          <w:bCs/>
          <w:lang w:val="tr-TR"/>
        </w:rPr>
      </w:pPr>
    </w:p>
    <w:p w14:paraId="47ABBF46" w14:textId="6F3F9AB0" w:rsidR="00F92CE5" w:rsidRPr="00D30C3E" w:rsidRDefault="00324731">
      <w:pPr>
        <w:pStyle w:val="Standard"/>
        <w:jc w:val="both"/>
        <w:rPr>
          <w:lang w:val="tr-TR"/>
        </w:rPr>
      </w:pPr>
      <w:r w:rsidRPr="00D30C3E">
        <w:rPr>
          <w:b/>
          <w:bCs/>
          <w:lang w:val="tr-TR"/>
        </w:rPr>
        <w:t>Proje</w:t>
      </w:r>
    </w:p>
    <w:p w14:paraId="22D5B3C1" w14:textId="77777777" w:rsidR="00324731" w:rsidRPr="00D30C3E" w:rsidRDefault="00324731">
      <w:pPr>
        <w:pStyle w:val="Standard"/>
        <w:jc w:val="both"/>
        <w:rPr>
          <w:lang w:val="tr-TR"/>
        </w:rPr>
      </w:pPr>
    </w:p>
    <w:p w14:paraId="49571356" w14:textId="065D2858" w:rsidR="00D84FCB" w:rsidRDefault="009E2C17" w:rsidP="002F6B7D">
      <w:pPr>
        <w:pStyle w:val="ListeParagraf"/>
        <w:jc w:val="both"/>
        <w:rPr>
          <w:lang w:val="tr-TR"/>
        </w:rPr>
      </w:pPr>
      <w:r>
        <w:rPr>
          <w:b/>
          <w:bCs/>
          <w:lang w:val="tr-TR"/>
        </w:rPr>
        <w:t>Güzellik Merkezi</w:t>
      </w:r>
      <w:r w:rsidR="008A1B89">
        <w:rPr>
          <w:b/>
          <w:bCs/>
          <w:lang w:val="tr-TR"/>
        </w:rPr>
        <w:t xml:space="preserve"> /</w:t>
      </w:r>
      <w:r w:rsidR="002F6B7D">
        <w:rPr>
          <w:b/>
          <w:bCs/>
          <w:lang w:val="tr-TR"/>
        </w:rPr>
        <w:t xml:space="preserve"> Kuaför</w:t>
      </w:r>
      <w:r>
        <w:rPr>
          <w:b/>
          <w:bCs/>
          <w:lang w:val="tr-TR"/>
        </w:rPr>
        <w:t xml:space="preserve"> Randevu</w:t>
      </w:r>
      <w:r w:rsidR="00AC0378">
        <w:rPr>
          <w:b/>
          <w:bCs/>
          <w:lang w:val="tr-TR"/>
        </w:rPr>
        <w:t>(Yönetim)</w:t>
      </w:r>
      <w:r>
        <w:rPr>
          <w:b/>
          <w:bCs/>
          <w:lang w:val="tr-TR"/>
        </w:rPr>
        <w:t xml:space="preserve"> Sistemi</w:t>
      </w:r>
      <w:r w:rsidR="00AC0378">
        <w:rPr>
          <w:lang w:val="tr-TR"/>
        </w:rPr>
        <w:t xml:space="preserve"> </w:t>
      </w:r>
      <w:r w:rsidR="00D07689">
        <w:rPr>
          <w:lang w:val="tr-TR"/>
        </w:rPr>
        <w:t>.</w:t>
      </w:r>
      <w:r w:rsidR="00647960">
        <w:rPr>
          <w:lang w:val="tr-TR"/>
        </w:rPr>
        <w:t xml:space="preserve"> </w:t>
      </w:r>
    </w:p>
    <w:p w14:paraId="261C3D5C" w14:textId="1F6E4DA1" w:rsidR="00885D90" w:rsidRDefault="009E1B87" w:rsidP="003E2F6D">
      <w:pPr>
        <w:jc w:val="both"/>
        <w:rPr>
          <w:rFonts w:cs="Liberation Serif"/>
          <w:color w:val="0D0D0D"/>
          <w:shd w:val="clear" w:color="auto" w:fill="FFFFFF"/>
          <w:lang w:val="tr-TR"/>
        </w:rPr>
      </w:pPr>
      <w:r w:rsidRPr="003E2F6D">
        <w:rPr>
          <w:rFonts w:cs="Liberation Serif"/>
          <w:lang w:val="tr-TR"/>
        </w:rPr>
        <w:t xml:space="preserve">Proje güzellik merkezi – kuaför </w:t>
      </w:r>
      <w:r w:rsidR="00885D90" w:rsidRPr="003E2F6D">
        <w:rPr>
          <w:rFonts w:cs="Liberation Serif"/>
          <w:color w:val="0D0D0D"/>
          <w:shd w:val="clear" w:color="auto" w:fill="FFFFFF"/>
          <w:lang w:val="tr-TR"/>
        </w:rPr>
        <w:t>salonlarının randevu yönetimini kolaylaştırmak amacıyla tasarlanmış bir masaüstü uygulaması</w:t>
      </w:r>
      <w:r w:rsidR="002446CC" w:rsidRPr="003E2F6D">
        <w:rPr>
          <w:rFonts w:cs="Liberation Serif"/>
          <w:color w:val="0D0D0D"/>
          <w:shd w:val="clear" w:color="auto" w:fill="FFFFFF"/>
          <w:lang w:val="tr-TR"/>
        </w:rPr>
        <w:t xml:space="preserve"> olacaktır.</w:t>
      </w:r>
      <w:r w:rsidR="00D85B4B" w:rsidRPr="003E2F6D">
        <w:rPr>
          <w:rFonts w:cs="Liberation Serif"/>
          <w:color w:val="0D0D0D"/>
          <w:shd w:val="clear" w:color="auto" w:fill="FFFFFF"/>
          <w:lang w:val="tr-TR"/>
        </w:rPr>
        <w:t xml:space="preserve"> Bu uygulama, </w:t>
      </w:r>
      <w:r w:rsidR="00BF5781" w:rsidRPr="003E2F6D">
        <w:rPr>
          <w:rFonts w:cs="Liberation Serif"/>
          <w:color w:val="0D0D0D"/>
          <w:shd w:val="clear" w:color="auto" w:fill="FFFFFF"/>
          <w:lang w:val="tr-TR"/>
        </w:rPr>
        <w:t xml:space="preserve">güzellik merkezi - </w:t>
      </w:r>
      <w:r w:rsidR="00D85B4B" w:rsidRPr="003E2F6D">
        <w:rPr>
          <w:rFonts w:cs="Liberation Serif"/>
          <w:color w:val="0D0D0D"/>
          <w:shd w:val="clear" w:color="auto" w:fill="FFFFFF"/>
          <w:lang w:val="tr-TR"/>
        </w:rPr>
        <w:t>kuaför salonlarının günlük operasyonlarını düzenlemek ve müşterilere randevu</w:t>
      </w:r>
      <w:r w:rsidR="006044C3" w:rsidRPr="003E2F6D">
        <w:rPr>
          <w:rFonts w:cs="Liberation Serif"/>
          <w:color w:val="0D0D0D"/>
          <w:shd w:val="clear" w:color="auto" w:fill="FFFFFF"/>
          <w:lang w:val="tr-TR"/>
        </w:rPr>
        <w:t xml:space="preserve"> vererek</w:t>
      </w:r>
      <w:r w:rsidR="00D85B4B" w:rsidRPr="003E2F6D">
        <w:rPr>
          <w:rFonts w:cs="Liberation Serif"/>
          <w:color w:val="0D0D0D"/>
          <w:shd w:val="clear" w:color="auto" w:fill="FFFFFF"/>
          <w:lang w:val="tr-TR"/>
        </w:rPr>
        <w:t xml:space="preserve"> </w:t>
      </w:r>
      <w:r w:rsidR="00AB1E7B" w:rsidRPr="003E2F6D">
        <w:rPr>
          <w:rFonts w:cs="Liberation Serif"/>
          <w:color w:val="0D0D0D"/>
          <w:shd w:val="clear" w:color="auto" w:fill="FFFFFF"/>
          <w:lang w:val="tr-TR"/>
        </w:rPr>
        <w:t>planlama</w:t>
      </w:r>
      <w:r w:rsidR="00E85FB2" w:rsidRPr="003E2F6D">
        <w:rPr>
          <w:rFonts w:cs="Liberation Serif"/>
          <w:color w:val="0D0D0D"/>
          <w:shd w:val="clear" w:color="auto" w:fill="FFFFFF"/>
          <w:lang w:val="tr-TR"/>
        </w:rPr>
        <w:t xml:space="preserve"> yapılmasını</w:t>
      </w:r>
      <w:r w:rsidR="00D85B4B" w:rsidRPr="003E2F6D">
        <w:rPr>
          <w:rFonts w:cs="Liberation Serif"/>
          <w:color w:val="0D0D0D"/>
          <w:shd w:val="clear" w:color="auto" w:fill="FFFFFF"/>
          <w:lang w:val="tr-TR"/>
        </w:rPr>
        <w:t xml:space="preserve"> sağlamak</w:t>
      </w:r>
      <w:r w:rsidR="001124C6" w:rsidRPr="003E2F6D">
        <w:rPr>
          <w:rFonts w:cs="Liberation Serif"/>
          <w:color w:val="0D0D0D"/>
          <w:shd w:val="clear" w:color="auto" w:fill="FFFFFF"/>
          <w:lang w:val="tr-TR"/>
        </w:rPr>
        <w:t xml:space="preserve"> amacıyla tasarlanmalıdır.</w:t>
      </w:r>
    </w:p>
    <w:p w14:paraId="65A4DAF9" w14:textId="77777777" w:rsidR="00DB695F" w:rsidRPr="003E2F6D" w:rsidRDefault="00DB695F" w:rsidP="003E2F6D">
      <w:pPr>
        <w:jc w:val="both"/>
        <w:rPr>
          <w:rFonts w:cs="Liberation Serif"/>
          <w:color w:val="0D0D0D"/>
          <w:shd w:val="clear" w:color="auto" w:fill="FFFFFF"/>
          <w:lang w:val="tr-TR"/>
        </w:rPr>
      </w:pPr>
    </w:p>
    <w:p w14:paraId="00B8A17B" w14:textId="301A94A9" w:rsidR="002612D3" w:rsidRPr="003E2F6D" w:rsidRDefault="002612D3" w:rsidP="00086A88">
      <w:pPr>
        <w:pStyle w:val="ListeParagraf"/>
        <w:numPr>
          <w:ilvl w:val="0"/>
          <w:numId w:val="9"/>
        </w:numPr>
        <w:jc w:val="both"/>
        <w:rPr>
          <w:rFonts w:cs="Liberation Serif"/>
          <w:color w:val="0D0D0D"/>
          <w:shd w:val="clear" w:color="auto" w:fill="FFFFFF"/>
          <w:lang w:val="tr-TR"/>
        </w:rPr>
      </w:pPr>
      <w:r w:rsidRPr="003E2F6D">
        <w:rPr>
          <w:rFonts w:cs="Liberation Serif"/>
          <w:color w:val="0D0D0D"/>
          <w:shd w:val="clear" w:color="auto" w:fill="FFFFFF"/>
          <w:lang w:val="tr-TR"/>
        </w:rPr>
        <w:t>Müşteri bilgileri ad, soyadı, iletişim bilgileri</w:t>
      </w:r>
      <w:r w:rsidR="00A620FF" w:rsidRPr="003E2F6D">
        <w:rPr>
          <w:rFonts w:cs="Liberation Serif"/>
          <w:color w:val="0D0D0D"/>
          <w:shd w:val="clear" w:color="auto" w:fill="FFFFFF"/>
          <w:lang w:val="tr-TR"/>
        </w:rPr>
        <w:t xml:space="preserve"> vb tanımlanmalıdır.</w:t>
      </w:r>
    </w:p>
    <w:p w14:paraId="06C5E313" w14:textId="0F82F876" w:rsidR="00784BE1" w:rsidRPr="003E2F6D" w:rsidRDefault="00784BE1" w:rsidP="00086A88">
      <w:pPr>
        <w:pStyle w:val="ListeParagraf"/>
        <w:numPr>
          <w:ilvl w:val="0"/>
          <w:numId w:val="9"/>
        </w:numPr>
        <w:jc w:val="both"/>
        <w:rPr>
          <w:rFonts w:cs="Liberation Serif"/>
          <w:color w:val="0D0D0D"/>
          <w:shd w:val="clear" w:color="auto" w:fill="FFFFFF"/>
          <w:lang w:val="tr-TR"/>
        </w:rPr>
      </w:pPr>
      <w:r w:rsidRPr="003E2F6D">
        <w:rPr>
          <w:rFonts w:cs="Liberation Serif"/>
          <w:color w:val="0D0D0D"/>
          <w:shd w:val="clear" w:color="auto" w:fill="FFFFFF"/>
          <w:lang w:val="tr-TR"/>
        </w:rPr>
        <w:t>Güzellik Merkezi - Kuaför salonunun sunduğu hizmetler</w:t>
      </w:r>
      <w:r w:rsidR="00C22A34" w:rsidRPr="003E2F6D">
        <w:rPr>
          <w:rFonts w:cs="Liberation Serif"/>
          <w:color w:val="0D0D0D"/>
          <w:shd w:val="clear" w:color="auto" w:fill="FFFFFF"/>
          <w:lang w:val="tr-TR"/>
        </w:rPr>
        <w:t>,</w:t>
      </w:r>
      <w:r w:rsidR="004E4B75">
        <w:rPr>
          <w:rFonts w:cs="Liberation Serif"/>
          <w:color w:val="0D0D0D"/>
          <w:shd w:val="clear" w:color="auto" w:fill="FFFFFF"/>
          <w:lang w:val="tr-TR"/>
        </w:rPr>
        <w:t xml:space="preserve"> </w:t>
      </w:r>
      <w:r w:rsidR="00C22A34" w:rsidRPr="003E2F6D">
        <w:rPr>
          <w:rFonts w:cs="Liberation Serif"/>
          <w:color w:val="0D0D0D"/>
          <w:shd w:val="clear" w:color="auto" w:fill="FFFFFF"/>
          <w:lang w:val="tr-TR"/>
        </w:rPr>
        <w:t>ücretler</w:t>
      </w:r>
      <w:r w:rsidRPr="003E2F6D">
        <w:rPr>
          <w:rFonts w:cs="Liberation Serif"/>
          <w:color w:val="0D0D0D"/>
          <w:shd w:val="clear" w:color="auto" w:fill="FFFFFF"/>
          <w:lang w:val="tr-TR"/>
        </w:rPr>
        <w:t xml:space="preserve"> ve</w:t>
      </w:r>
      <w:r w:rsidR="00C45AA1" w:rsidRPr="003E2F6D">
        <w:rPr>
          <w:rFonts w:cs="Liberation Serif"/>
          <w:color w:val="0D0D0D"/>
          <w:shd w:val="clear" w:color="auto" w:fill="FFFFFF"/>
          <w:lang w:val="tr-TR"/>
        </w:rPr>
        <w:t xml:space="preserve"> bu merkezde</w:t>
      </w:r>
      <w:r w:rsidRPr="003E2F6D">
        <w:rPr>
          <w:rFonts w:cs="Liberation Serif"/>
          <w:color w:val="0D0D0D"/>
          <w:shd w:val="clear" w:color="auto" w:fill="FFFFFF"/>
          <w:lang w:val="tr-TR"/>
        </w:rPr>
        <w:t xml:space="preserve"> çalışan personel</w:t>
      </w:r>
      <w:r w:rsidR="00EE3D26" w:rsidRPr="003E2F6D">
        <w:rPr>
          <w:rFonts w:cs="Liberation Serif"/>
          <w:color w:val="0D0D0D"/>
          <w:shd w:val="clear" w:color="auto" w:fill="FFFFFF"/>
          <w:lang w:val="tr-TR"/>
        </w:rPr>
        <w:t>ler</w:t>
      </w:r>
      <w:r w:rsidR="007133E4" w:rsidRPr="003E2F6D">
        <w:rPr>
          <w:rFonts w:cs="Liberation Serif"/>
          <w:color w:val="0D0D0D"/>
          <w:shd w:val="clear" w:color="auto" w:fill="FFFFFF"/>
          <w:lang w:val="tr-TR"/>
        </w:rPr>
        <w:t xml:space="preserve"> </w:t>
      </w:r>
      <w:r w:rsidR="001A4F05" w:rsidRPr="003E2F6D">
        <w:rPr>
          <w:rFonts w:cs="Liberation Serif"/>
          <w:color w:val="0D0D0D"/>
          <w:shd w:val="clear" w:color="auto" w:fill="FFFFFF"/>
          <w:lang w:val="tr-TR"/>
        </w:rPr>
        <w:t>tanımlanmalıd</w:t>
      </w:r>
      <w:r w:rsidR="00377710" w:rsidRPr="003E2F6D">
        <w:rPr>
          <w:rFonts w:cs="Liberation Serif"/>
          <w:color w:val="0D0D0D"/>
          <w:shd w:val="clear" w:color="auto" w:fill="FFFFFF"/>
          <w:lang w:val="tr-TR"/>
        </w:rPr>
        <w:t>ır</w:t>
      </w:r>
      <w:r w:rsidRPr="003E2F6D">
        <w:rPr>
          <w:rFonts w:cs="Liberation Serif"/>
          <w:color w:val="0D0D0D"/>
          <w:shd w:val="clear" w:color="auto" w:fill="FFFFFF"/>
          <w:lang w:val="tr-TR"/>
        </w:rPr>
        <w:t xml:space="preserve">. </w:t>
      </w:r>
    </w:p>
    <w:p w14:paraId="2C0367DD" w14:textId="3EE17064" w:rsidR="00885D90" w:rsidRPr="008A1B89" w:rsidRDefault="003C5045" w:rsidP="001F3CBB">
      <w:pPr>
        <w:pStyle w:val="ListeParagraf"/>
        <w:numPr>
          <w:ilvl w:val="0"/>
          <w:numId w:val="9"/>
        </w:numPr>
        <w:jc w:val="both"/>
        <w:rPr>
          <w:rFonts w:cs="Liberation Serif"/>
          <w:lang w:val="tr-TR"/>
        </w:rPr>
      </w:pPr>
      <w:r w:rsidRPr="003E2F6D">
        <w:rPr>
          <w:rFonts w:cs="Liberation Serif"/>
          <w:color w:val="0D0D0D"/>
          <w:shd w:val="clear" w:color="auto" w:fill="FFFFFF"/>
          <w:lang w:val="tr-TR"/>
        </w:rPr>
        <w:t xml:space="preserve">Güzellik Merkezi- Kuaförde çalışan </w:t>
      </w:r>
      <w:r w:rsidR="00DB695F">
        <w:rPr>
          <w:rFonts w:cs="Liberation Serif"/>
          <w:color w:val="0D0D0D"/>
          <w:shd w:val="clear" w:color="auto" w:fill="FFFFFF"/>
          <w:lang w:val="tr-TR"/>
        </w:rPr>
        <w:t>bir</w:t>
      </w:r>
      <w:r w:rsidRPr="003E2F6D">
        <w:rPr>
          <w:rFonts w:cs="Liberation Serif"/>
          <w:color w:val="0D0D0D"/>
          <w:shd w:val="clear" w:color="auto" w:fill="FFFFFF"/>
          <w:lang w:val="tr-TR"/>
        </w:rPr>
        <w:t xml:space="preserve"> kişi</w:t>
      </w:r>
      <w:r w:rsidR="00AD2BAC" w:rsidRPr="003E2F6D">
        <w:rPr>
          <w:rFonts w:cs="Liberation Serif"/>
          <w:color w:val="0D0D0D"/>
          <w:shd w:val="clear" w:color="auto" w:fill="FFFFFF"/>
          <w:lang w:val="tr-TR"/>
        </w:rPr>
        <w:t xml:space="preserve">, müşterilerin randevularını </w:t>
      </w:r>
      <w:r w:rsidR="00F01377">
        <w:rPr>
          <w:rFonts w:cs="Liberation Serif"/>
          <w:color w:val="0D0D0D"/>
          <w:shd w:val="clear" w:color="auto" w:fill="FFFFFF"/>
          <w:lang w:val="tr-TR"/>
        </w:rPr>
        <w:t>planlama</w:t>
      </w:r>
      <w:r w:rsidR="00AD2BAC" w:rsidRPr="003E2F6D">
        <w:rPr>
          <w:rFonts w:cs="Liberation Serif"/>
          <w:color w:val="0D0D0D"/>
          <w:shd w:val="clear" w:color="auto" w:fill="FFFFFF"/>
          <w:lang w:val="tr-TR"/>
        </w:rPr>
        <w:t xml:space="preserve">, </w:t>
      </w:r>
      <w:r w:rsidR="000A288E">
        <w:rPr>
          <w:rFonts w:cs="Liberation Serif"/>
          <w:color w:val="0D0D0D"/>
          <w:shd w:val="clear" w:color="auto" w:fill="FFFFFF"/>
          <w:lang w:val="tr-TR"/>
        </w:rPr>
        <w:t>düzenleyebilme</w:t>
      </w:r>
      <w:r w:rsidR="00AD2BAC" w:rsidRPr="003E2F6D">
        <w:rPr>
          <w:rFonts w:cs="Liberation Serif"/>
          <w:color w:val="0D0D0D"/>
          <w:shd w:val="clear" w:color="auto" w:fill="FFFFFF"/>
          <w:lang w:val="tr-TR"/>
        </w:rPr>
        <w:t xml:space="preserve"> ve iptal </w:t>
      </w:r>
      <w:r w:rsidR="00DD08B7">
        <w:rPr>
          <w:rFonts w:cs="Liberation Serif"/>
          <w:color w:val="0D0D0D"/>
          <w:shd w:val="clear" w:color="auto" w:fill="FFFFFF"/>
          <w:lang w:val="tr-TR"/>
        </w:rPr>
        <w:t>etme</w:t>
      </w:r>
      <w:r w:rsidR="00BF220F" w:rsidRPr="003E2F6D">
        <w:rPr>
          <w:rFonts w:cs="Liberation Serif"/>
          <w:color w:val="0D0D0D"/>
          <w:shd w:val="clear" w:color="auto" w:fill="FFFFFF"/>
          <w:lang w:val="tr-TR"/>
        </w:rPr>
        <w:t xml:space="preserve"> </w:t>
      </w:r>
      <w:r w:rsidR="00DA04DE">
        <w:rPr>
          <w:rFonts w:cs="Liberation Serif"/>
          <w:color w:val="0D0D0D"/>
          <w:shd w:val="clear" w:color="auto" w:fill="FFFFFF"/>
          <w:lang w:val="tr-TR"/>
        </w:rPr>
        <w:t>işlemlerini gerçekleştirebilmelidir</w:t>
      </w:r>
      <w:r w:rsidR="00BF220F" w:rsidRPr="003E2F6D">
        <w:rPr>
          <w:rFonts w:cs="Liberation Serif"/>
          <w:color w:val="0D0D0D"/>
          <w:shd w:val="clear" w:color="auto" w:fill="FFFFFF"/>
          <w:lang w:val="tr-TR"/>
        </w:rPr>
        <w:t>.</w:t>
      </w:r>
    </w:p>
    <w:p w14:paraId="69A17D8C" w14:textId="64922DB5" w:rsidR="008A1B89" w:rsidRPr="001F3CBB" w:rsidRDefault="008A1B89" w:rsidP="001F3CBB">
      <w:pPr>
        <w:pStyle w:val="ListeParagraf"/>
        <w:numPr>
          <w:ilvl w:val="0"/>
          <w:numId w:val="9"/>
        </w:numPr>
        <w:jc w:val="both"/>
        <w:rPr>
          <w:rFonts w:cs="Liberation Serif"/>
          <w:lang w:val="tr-TR"/>
        </w:rPr>
      </w:pPr>
      <w:r>
        <w:rPr>
          <w:rFonts w:cs="Liberation Serif"/>
          <w:color w:val="0D0D0D"/>
          <w:shd w:val="clear" w:color="auto" w:fill="FFFFFF"/>
          <w:lang w:val="tr-TR"/>
        </w:rPr>
        <w:t>Yapılan işlemlerin maliyeti ve ayrıntısı verilmelidir.</w:t>
      </w:r>
    </w:p>
    <w:p w14:paraId="31854F1B" w14:textId="77777777" w:rsidR="00647960" w:rsidRDefault="00647960" w:rsidP="00D07689">
      <w:pPr>
        <w:jc w:val="both"/>
        <w:rPr>
          <w:lang w:val="tr-TR"/>
        </w:rPr>
      </w:pPr>
    </w:p>
    <w:p w14:paraId="6AFBE192" w14:textId="47B7FBE9" w:rsidR="00D07689" w:rsidRPr="00647960" w:rsidRDefault="009B116A" w:rsidP="00D07689">
      <w:pPr>
        <w:jc w:val="both"/>
        <w:rPr>
          <w:b/>
          <w:bCs/>
          <w:lang w:val="tr-TR"/>
        </w:rPr>
      </w:pPr>
      <w:r>
        <w:rPr>
          <w:b/>
          <w:bCs/>
          <w:lang w:val="tr-TR"/>
        </w:rPr>
        <w:t xml:space="preserve">NOT: </w:t>
      </w:r>
      <w:r w:rsidR="00D07689" w:rsidRPr="00647960">
        <w:rPr>
          <w:b/>
          <w:bCs/>
          <w:lang w:val="tr-TR"/>
        </w:rPr>
        <w:t>Projeler bireyseldir.</w:t>
      </w:r>
    </w:p>
    <w:p w14:paraId="6461AA7E" w14:textId="77777777" w:rsidR="00AF77E2" w:rsidRPr="009762F1" w:rsidRDefault="00AF77E2" w:rsidP="004005D7">
      <w:pPr>
        <w:jc w:val="both"/>
        <w:rPr>
          <w:u w:val="single"/>
          <w:lang w:val="tr-TR"/>
        </w:rPr>
      </w:pPr>
    </w:p>
    <w:p w14:paraId="11D68F39" w14:textId="77777777" w:rsidR="00F92CE5" w:rsidRPr="00D30C3E" w:rsidRDefault="00394DB0">
      <w:pPr>
        <w:pStyle w:val="Standard"/>
        <w:rPr>
          <w:b/>
          <w:bCs/>
          <w:lang w:val="tr-TR"/>
        </w:rPr>
      </w:pPr>
      <w:r w:rsidRPr="00D30C3E">
        <w:rPr>
          <w:b/>
          <w:bCs/>
          <w:lang w:val="tr-TR"/>
        </w:rPr>
        <w:t>Projede Kullanılacak Teknolojiler</w:t>
      </w:r>
    </w:p>
    <w:p w14:paraId="6F414350" w14:textId="77777777" w:rsidR="00F92CE5" w:rsidRPr="00D30C3E" w:rsidRDefault="00F92CE5">
      <w:pPr>
        <w:pStyle w:val="Standard"/>
        <w:rPr>
          <w:b/>
          <w:bCs/>
          <w:lang w:val="tr-TR"/>
        </w:rPr>
      </w:pPr>
    </w:p>
    <w:p w14:paraId="2CF4F751" w14:textId="4F0BC261" w:rsidR="00F92CE5" w:rsidRPr="00D30C3E" w:rsidRDefault="00394DB0" w:rsidP="00EE5BCA">
      <w:pPr>
        <w:pStyle w:val="Standard"/>
        <w:numPr>
          <w:ilvl w:val="0"/>
          <w:numId w:val="5"/>
        </w:numPr>
        <w:rPr>
          <w:lang w:val="tr-TR"/>
        </w:rPr>
      </w:pPr>
      <w:r w:rsidRPr="00D30C3E">
        <w:rPr>
          <w:lang w:val="tr-TR"/>
        </w:rPr>
        <w:t>C#</w:t>
      </w:r>
      <w:r w:rsidR="00823E3B">
        <w:rPr>
          <w:lang w:val="tr-TR"/>
        </w:rPr>
        <w:t xml:space="preserve"> Windows Forms</w:t>
      </w:r>
    </w:p>
    <w:p w14:paraId="2BC82EA7" w14:textId="4665FA04" w:rsidR="00F92CE5" w:rsidRPr="00D30C3E" w:rsidRDefault="00394DB0" w:rsidP="00823E3B">
      <w:pPr>
        <w:pStyle w:val="Standard"/>
        <w:numPr>
          <w:ilvl w:val="0"/>
          <w:numId w:val="5"/>
        </w:numPr>
        <w:rPr>
          <w:lang w:val="tr-TR"/>
        </w:rPr>
      </w:pPr>
      <w:r w:rsidRPr="00D30C3E">
        <w:rPr>
          <w:lang w:val="tr-TR"/>
        </w:rPr>
        <w:t>Veri</w:t>
      </w:r>
      <w:r w:rsidR="00823E3B">
        <w:rPr>
          <w:lang w:val="tr-TR"/>
        </w:rPr>
        <w:t xml:space="preserve">lerin </w:t>
      </w:r>
      <w:r w:rsidR="00E10B61">
        <w:rPr>
          <w:lang w:val="tr-TR"/>
        </w:rPr>
        <w:t>saklanması</w:t>
      </w:r>
      <w:r w:rsidR="00823E3B">
        <w:rPr>
          <w:lang w:val="tr-TR"/>
        </w:rPr>
        <w:t xml:space="preserve"> </w:t>
      </w:r>
      <w:r w:rsidR="00B40CDD">
        <w:rPr>
          <w:lang w:val="tr-TR"/>
        </w:rPr>
        <w:t xml:space="preserve">koleksiyonlar/genelleyiciler </w:t>
      </w:r>
      <w:r w:rsidR="00E66666">
        <w:rPr>
          <w:lang w:val="tr-TR"/>
        </w:rPr>
        <w:t xml:space="preserve">e </w:t>
      </w:r>
      <w:r w:rsidR="00B40CDD">
        <w:rPr>
          <w:lang w:val="tr-TR"/>
        </w:rPr>
        <w:t>yâda</w:t>
      </w:r>
      <w:r w:rsidR="00823E3B">
        <w:rPr>
          <w:lang w:val="tr-TR"/>
        </w:rPr>
        <w:t xml:space="preserve"> txt dosy</w:t>
      </w:r>
      <w:r w:rsidR="00EB42F9">
        <w:rPr>
          <w:lang w:val="tr-TR"/>
        </w:rPr>
        <w:t>a</w:t>
      </w:r>
      <w:r w:rsidR="00823E3B">
        <w:rPr>
          <w:lang w:val="tr-TR"/>
        </w:rPr>
        <w:t xml:space="preserve">larında </w:t>
      </w:r>
      <w:r w:rsidR="002F6EC8">
        <w:rPr>
          <w:lang w:val="tr-TR"/>
        </w:rPr>
        <w:t>gerçekleştirilebilir</w:t>
      </w:r>
      <w:r w:rsidR="00823E3B">
        <w:rPr>
          <w:lang w:val="tr-TR"/>
        </w:rPr>
        <w:t>.</w:t>
      </w:r>
      <w:r w:rsidR="008A1B89">
        <w:rPr>
          <w:lang w:val="tr-TR"/>
        </w:rPr>
        <w:t xml:space="preserve"> Birden fazla dosya </w:t>
      </w:r>
      <w:r w:rsidR="00B40CDD">
        <w:rPr>
          <w:lang w:val="tr-TR"/>
        </w:rPr>
        <w:t>yâda</w:t>
      </w:r>
      <w:r w:rsidR="008A1B89">
        <w:rPr>
          <w:lang w:val="tr-TR"/>
        </w:rPr>
        <w:t xml:space="preserve"> kayıt yapısı etkileşimli bir şekilde kullanılmalıdır(veri tekrarı olmamalıdır.)</w:t>
      </w:r>
    </w:p>
    <w:p w14:paraId="4C159380" w14:textId="72C8679E" w:rsidR="00D1574F" w:rsidRDefault="00D1574F">
      <w:pPr>
        <w:pStyle w:val="Standard"/>
        <w:jc w:val="both"/>
        <w:rPr>
          <w:b/>
          <w:bCs/>
          <w:lang w:val="tr-TR"/>
        </w:rPr>
      </w:pPr>
    </w:p>
    <w:p w14:paraId="0D348B24" w14:textId="33CA9B00" w:rsidR="00D1574F" w:rsidRDefault="00D1574F">
      <w:pPr>
        <w:pStyle w:val="ListeParagraf"/>
        <w:spacing w:after="0"/>
        <w:ind w:left="0"/>
        <w:jc w:val="both"/>
        <w:rPr>
          <w:u w:val="single"/>
          <w:lang w:val="tr-TR"/>
        </w:rPr>
      </w:pPr>
    </w:p>
    <w:p w14:paraId="056A338A" w14:textId="77777777" w:rsidR="00D1574F" w:rsidRPr="00AF1156" w:rsidRDefault="00D1574F" w:rsidP="00D1574F">
      <w:pPr>
        <w:pStyle w:val="KonuBal"/>
      </w:pPr>
      <w:r w:rsidRPr="00AF1156">
        <w:t>Proje Teslim Kuralları</w:t>
      </w:r>
    </w:p>
    <w:p w14:paraId="603BB69D" w14:textId="41E07F2C" w:rsidR="000D0F18" w:rsidRPr="00AF1156" w:rsidRDefault="000D0F18" w:rsidP="000D0F18">
      <w:pPr>
        <w:rPr>
          <w:rFonts w:ascii="Times New Roman" w:hAnsi="Times New Roman" w:cs="Times New Roman"/>
          <w:lang w:val="tr-TR"/>
        </w:rPr>
      </w:pPr>
      <w:r w:rsidRPr="00AF1156">
        <w:rPr>
          <w:rFonts w:ascii="Times New Roman" w:hAnsi="Times New Roman" w:cs="Times New Roman"/>
          <w:lang w:val="tr-TR"/>
        </w:rPr>
        <w:t xml:space="preserve">Her C# dosyasının başında aşağıdaki yorum bloğu </w:t>
      </w:r>
      <w:r w:rsidR="002E717B" w:rsidRPr="00AF1156">
        <w:rPr>
          <w:rFonts w:ascii="Times New Roman" w:hAnsi="Times New Roman" w:cs="Times New Roman"/>
          <w:lang w:val="tr-TR"/>
        </w:rPr>
        <w:t>bulunmalıdır</w:t>
      </w:r>
      <w:r w:rsidRPr="00AF1156">
        <w:rPr>
          <w:rFonts w:ascii="Times New Roman" w:hAnsi="Times New Roman" w:cs="Times New Roman"/>
          <w:lang w:val="tr-TR"/>
        </w:rPr>
        <w:t>. Yorum bulunmayan her dosya için 5 puan kırılacaktır. (pdf üzerinden kopyalayıp yapıştırmanız problem çıkartabilir)</w:t>
      </w:r>
    </w:p>
    <w:p w14:paraId="6DD994D3" w14:textId="77777777" w:rsidR="000D0F18" w:rsidRPr="00AF1156" w:rsidRDefault="000D0F18" w:rsidP="000D0F18">
      <w:pPr>
        <w:rPr>
          <w:rFonts w:asciiTheme="minorHAnsi" w:hAnsiTheme="minorHAnsi" w:cstheme="minorBidi"/>
          <w:lang w:val="tr-TR"/>
        </w:rPr>
      </w:pPr>
    </w:p>
    <w:p w14:paraId="4F2F6327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/****************************************************************************</w:t>
      </w:r>
    </w:p>
    <w:p w14:paraId="67FBBCC9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>SAKARYA ÜNİVERSİTESİ</w:t>
      </w:r>
    </w:p>
    <w:p w14:paraId="3F866142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>BİLGİSAYAR VE BİLİŞİM BİLİMLERİ FAKÜLTESİ</w:t>
      </w:r>
    </w:p>
    <w:p w14:paraId="214DEC95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 xml:space="preserve">    BİLGİSAYAR MÜHENDİSLİĞİ BÖLÜMÜ</w:t>
      </w:r>
    </w:p>
    <w:p w14:paraId="4579CE2B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color w:val="008000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 xml:space="preserve">   NESNEYE DAYALI PROGRAMLAMA DERSİ</w:t>
      </w:r>
    </w:p>
    <w:p w14:paraId="6CE730BE" w14:textId="32925EB9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="009175D8" w:rsidRPr="00AF1156">
        <w:rPr>
          <w:rFonts w:ascii="Consolas" w:hAnsi="Consolas" w:cs="Consolas"/>
          <w:color w:val="008000"/>
          <w:sz w:val="19"/>
          <w:szCs w:val="19"/>
          <w:lang w:val="tr-TR"/>
        </w:rPr>
        <w:t>2023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-</w:t>
      </w:r>
      <w:r w:rsidR="009175D8" w:rsidRPr="00AF1156">
        <w:rPr>
          <w:rFonts w:ascii="Consolas" w:hAnsi="Consolas" w:cs="Consolas"/>
          <w:color w:val="008000"/>
          <w:sz w:val="19"/>
          <w:szCs w:val="19"/>
          <w:lang w:val="tr-TR"/>
        </w:rPr>
        <w:t>2024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 xml:space="preserve"> BAHAR DÖNEMİ</w:t>
      </w:r>
    </w:p>
    <w:p w14:paraId="7C45E327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</w:p>
    <w:p w14:paraId="2028525F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lastRenderedPageBreak/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>ÖDEV NUMARASI..........:</w:t>
      </w:r>
    </w:p>
    <w:p w14:paraId="45ECBC16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>ÖĞRENCİ ADI............:</w:t>
      </w:r>
    </w:p>
    <w:p w14:paraId="25F86CF6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</w:t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</w: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ab/>
        <w:t>ÖĞRENCİ NUMARASI.......:</w:t>
      </w:r>
    </w:p>
    <w:p w14:paraId="4678F275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                         DERSİN ALINDIĞI GRUP...:</w:t>
      </w:r>
    </w:p>
    <w:p w14:paraId="28FA4B39" w14:textId="77777777" w:rsidR="000D0F18" w:rsidRPr="00AF1156" w:rsidRDefault="000D0F18" w:rsidP="000D0F18">
      <w:pPr>
        <w:autoSpaceDE w:val="0"/>
        <w:adjustRightInd w:val="0"/>
        <w:rPr>
          <w:rFonts w:ascii="Consolas" w:hAnsi="Consolas" w:cs="Consolas"/>
          <w:color w:val="008000"/>
          <w:sz w:val="19"/>
          <w:szCs w:val="19"/>
          <w:lang w:val="tr-TR"/>
        </w:rPr>
      </w:pPr>
      <w:r w:rsidRPr="00AF1156">
        <w:rPr>
          <w:rFonts w:ascii="Consolas" w:hAnsi="Consolas" w:cs="Consolas"/>
          <w:color w:val="008000"/>
          <w:sz w:val="19"/>
          <w:szCs w:val="19"/>
          <w:lang w:val="tr-TR"/>
        </w:rPr>
        <w:t>****************************************************************************/</w:t>
      </w:r>
    </w:p>
    <w:p w14:paraId="39487D98" w14:textId="77777777" w:rsidR="000D0F18" w:rsidRPr="00AF1156" w:rsidRDefault="000D0F18" w:rsidP="000D0F18">
      <w:pPr>
        <w:pStyle w:val="ListeParagraf"/>
        <w:suppressAutoHyphens w:val="0"/>
        <w:autoSpaceDN/>
        <w:spacing w:after="0"/>
        <w:contextualSpacing/>
        <w:jc w:val="both"/>
        <w:textAlignment w:val="auto"/>
        <w:rPr>
          <w:rFonts w:cs="Liberation Serif"/>
          <w:lang w:val="tr-TR"/>
        </w:rPr>
      </w:pPr>
    </w:p>
    <w:p w14:paraId="5647F738" w14:textId="5CC98036" w:rsidR="00D1574F" w:rsidRPr="00AF1156" w:rsidRDefault="00D1574F" w:rsidP="00D1574F">
      <w:pPr>
        <w:pStyle w:val="ListeParagraf"/>
        <w:numPr>
          <w:ilvl w:val="0"/>
          <w:numId w:val="8"/>
        </w:numPr>
        <w:suppressAutoHyphens w:val="0"/>
        <w:autoSpaceDN/>
        <w:spacing w:after="0"/>
        <w:contextualSpacing/>
        <w:jc w:val="both"/>
        <w:textAlignment w:val="auto"/>
        <w:rPr>
          <w:rFonts w:cs="Liberation Serif"/>
          <w:lang w:val="tr-TR"/>
        </w:rPr>
      </w:pPr>
      <w:r w:rsidRPr="00AF1156">
        <w:rPr>
          <w:rFonts w:cs="Liberation Serif"/>
          <w:lang w:val="tr-TR"/>
        </w:rPr>
        <w:t>Proje hakkında rapor hazırlanmalıdır.</w:t>
      </w:r>
    </w:p>
    <w:p w14:paraId="21E40121" w14:textId="1D127D71" w:rsidR="00D1574F" w:rsidRPr="00AF1156" w:rsidRDefault="00D1574F" w:rsidP="00D1574F">
      <w:pPr>
        <w:pStyle w:val="ListeParagraf"/>
        <w:numPr>
          <w:ilvl w:val="1"/>
          <w:numId w:val="8"/>
        </w:numPr>
        <w:suppressAutoHyphens w:val="0"/>
        <w:autoSpaceDN/>
        <w:spacing w:after="0"/>
        <w:contextualSpacing/>
        <w:jc w:val="both"/>
        <w:textAlignment w:val="auto"/>
        <w:rPr>
          <w:rFonts w:cs="Liberation Serif"/>
          <w:lang w:val="tr-TR"/>
        </w:rPr>
      </w:pPr>
      <w:r w:rsidRPr="00AF1156">
        <w:rPr>
          <w:rFonts w:cs="Liberation Serif"/>
          <w:lang w:val="tr-TR"/>
        </w:rPr>
        <w:t>Kapak sayfasında ders adı, şube, dersi veren öğretim elemanı, ödevin konusu, ödevi hazırlayanın ad</w:t>
      </w:r>
      <w:r w:rsidR="00AF1156">
        <w:rPr>
          <w:rFonts w:cs="Liberation Serif"/>
          <w:lang w:val="tr-TR"/>
        </w:rPr>
        <w:t xml:space="preserve">, </w:t>
      </w:r>
      <w:r w:rsidRPr="00AF1156">
        <w:rPr>
          <w:rFonts w:cs="Liberation Serif"/>
          <w:lang w:val="tr-TR"/>
        </w:rPr>
        <w:t>soyad ve öğrenci numarası yer almalıdır.</w:t>
      </w:r>
    </w:p>
    <w:p w14:paraId="430C040A" w14:textId="77777777" w:rsidR="00D1574F" w:rsidRPr="00AF1156" w:rsidRDefault="00D1574F" w:rsidP="00D1574F">
      <w:pPr>
        <w:pStyle w:val="ListeParagraf"/>
        <w:numPr>
          <w:ilvl w:val="1"/>
          <w:numId w:val="8"/>
        </w:numPr>
        <w:suppressAutoHyphens w:val="0"/>
        <w:autoSpaceDN/>
        <w:spacing w:after="0"/>
        <w:contextualSpacing/>
        <w:jc w:val="both"/>
        <w:textAlignment w:val="auto"/>
        <w:rPr>
          <w:rFonts w:cs="Liberation Serif"/>
          <w:b/>
          <w:lang w:val="tr-TR"/>
        </w:rPr>
      </w:pPr>
      <w:r w:rsidRPr="00AF1156">
        <w:rPr>
          <w:rFonts w:cs="Liberation Serif"/>
          <w:lang w:val="tr-TR"/>
        </w:rPr>
        <w:t xml:space="preserve">Raporda projenin açıklaması, projenin </w:t>
      </w:r>
      <w:r w:rsidRPr="00AF1156">
        <w:rPr>
          <w:rFonts w:cs="Liberation Serif"/>
          <w:b/>
          <w:lang w:val="tr-TR"/>
        </w:rPr>
        <w:t>UML Sınıf diyagramı</w:t>
      </w:r>
      <w:r w:rsidRPr="00AF1156">
        <w:rPr>
          <w:rFonts w:cs="Liberation Serif"/>
          <w:lang w:val="tr-TR"/>
        </w:rPr>
        <w:t xml:space="preserve"> yer almalıdır.</w:t>
      </w:r>
      <w:r w:rsidRPr="00AF1156">
        <w:rPr>
          <w:rFonts w:cs="Liberation Serif"/>
          <w:b/>
          <w:lang w:val="tr-TR"/>
        </w:rPr>
        <w:t xml:space="preserve"> </w:t>
      </w:r>
    </w:p>
    <w:p w14:paraId="3F03BE30" w14:textId="708FF89B" w:rsidR="00D1574F" w:rsidRPr="00AF1156" w:rsidRDefault="00D1574F" w:rsidP="00D1574F">
      <w:pPr>
        <w:pStyle w:val="ListeParagraf"/>
        <w:numPr>
          <w:ilvl w:val="0"/>
          <w:numId w:val="8"/>
        </w:numPr>
        <w:suppressAutoHyphens w:val="0"/>
        <w:autoSpaceDN/>
        <w:spacing w:after="0"/>
        <w:contextualSpacing/>
        <w:jc w:val="both"/>
        <w:textAlignment w:val="auto"/>
        <w:rPr>
          <w:rFonts w:cs="Liberation Serif"/>
          <w:lang w:val="tr-TR"/>
        </w:rPr>
      </w:pPr>
      <w:r w:rsidRPr="00AF1156">
        <w:rPr>
          <w:rFonts w:cs="Liberation Serif"/>
          <w:lang w:val="tr-TR"/>
        </w:rPr>
        <w:t xml:space="preserve">Hazırlanılan projenin dosyalarının bulunduğu klasör Sabisteki ödev modülünden </w:t>
      </w:r>
      <w:r w:rsidRPr="00AF1156">
        <w:rPr>
          <w:rFonts w:cs="Liberation Serif"/>
          <w:b/>
          <w:lang w:val="tr-TR"/>
        </w:rPr>
        <w:t>Proje/Tasarım ödevi</w:t>
      </w:r>
      <w:r w:rsidRPr="00AF1156">
        <w:rPr>
          <w:rFonts w:cs="Liberation Serif"/>
          <w:lang w:val="tr-TR"/>
        </w:rPr>
        <w:t xml:space="preserve"> olarak yüklenecektir. </w:t>
      </w:r>
      <w:r w:rsidR="00311D1B" w:rsidRPr="00AF1156">
        <w:rPr>
          <w:rFonts w:cs="Liberation Serif"/>
          <w:lang w:val="tr-TR"/>
        </w:rPr>
        <w:t xml:space="preserve"> </w:t>
      </w:r>
    </w:p>
    <w:p w14:paraId="5E414373" w14:textId="513552C7" w:rsidR="00311D1B" w:rsidRPr="00AF1156" w:rsidRDefault="00311D1B" w:rsidP="00B40CDD">
      <w:pPr>
        <w:pStyle w:val="ListeParagraf"/>
        <w:suppressAutoHyphens w:val="0"/>
        <w:autoSpaceDN/>
        <w:spacing w:after="0"/>
        <w:contextualSpacing/>
        <w:jc w:val="both"/>
        <w:textAlignment w:val="auto"/>
        <w:rPr>
          <w:rFonts w:cs="Liberation Serif"/>
          <w:b/>
          <w:bCs/>
          <w:lang w:val="tr-TR"/>
        </w:rPr>
      </w:pPr>
    </w:p>
    <w:p w14:paraId="56B9CF0D" w14:textId="31491897" w:rsidR="000D0F18" w:rsidRPr="00AF1156" w:rsidRDefault="000D0F18" w:rsidP="000D0F18">
      <w:pPr>
        <w:pStyle w:val="ListeParagraf"/>
        <w:suppressAutoHyphens w:val="0"/>
        <w:autoSpaceDN/>
        <w:spacing w:after="0"/>
        <w:contextualSpacing/>
        <w:jc w:val="both"/>
        <w:textAlignment w:val="auto"/>
        <w:rPr>
          <w:rFonts w:cs="Liberation Serif"/>
          <w:lang w:val="tr-TR"/>
        </w:rPr>
      </w:pPr>
    </w:p>
    <w:p w14:paraId="6FFF64A7" w14:textId="77777777" w:rsidR="00E02D7B" w:rsidRPr="00AF1156" w:rsidRDefault="00E02D7B" w:rsidP="00D1574F">
      <w:pPr>
        <w:pStyle w:val="KonuBal"/>
      </w:pPr>
    </w:p>
    <w:p w14:paraId="0DA40704" w14:textId="1302DDB0" w:rsidR="00D1574F" w:rsidRPr="00AF1156" w:rsidRDefault="00D1574F" w:rsidP="00D1574F">
      <w:pPr>
        <w:pStyle w:val="KonuBal"/>
      </w:pPr>
      <w:r w:rsidRPr="00AF1156">
        <w:t>Kopya Projeler</w:t>
      </w:r>
    </w:p>
    <w:p w14:paraId="4A46B131" w14:textId="26DCA174" w:rsidR="00376FF7" w:rsidRPr="00AF1156" w:rsidRDefault="00D1574F" w:rsidP="00376FF7">
      <w:pPr>
        <w:pStyle w:val="Standard"/>
        <w:jc w:val="both"/>
        <w:rPr>
          <w:b/>
          <w:bCs/>
          <w:lang w:val="tr-TR"/>
        </w:rPr>
      </w:pPr>
      <w:r w:rsidRPr="00AF1156">
        <w:rPr>
          <w:lang w:val="tr-TR"/>
        </w:rPr>
        <w:t>Projeler bireyseldir. Bütün projeler</w:t>
      </w:r>
      <w:r w:rsidR="00376FF7" w:rsidRPr="00AF1156">
        <w:rPr>
          <w:lang w:val="tr-TR"/>
        </w:rPr>
        <w:t xml:space="preserve">e ait kodlar </w:t>
      </w:r>
      <w:r w:rsidR="001A0635" w:rsidRPr="00DE3DFB">
        <w:rPr>
          <w:b/>
          <w:bCs/>
          <w:lang w:val="tr-TR"/>
        </w:rPr>
        <w:t>iThenticate</w:t>
      </w:r>
      <w:r w:rsidR="001A0635">
        <w:rPr>
          <w:lang w:val="tr-TR"/>
        </w:rPr>
        <w:t xml:space="preserve"> vb </w:t>
      </w:r>
      <w:r w:rsidR="00376FF7" w:rsidRPr="00AF1156">
        <w:rPr>
          <w:lang w:val="tr-TR"/>
        </w:rPr>
        <w:t>karşılaştırma programlarıyla karşılaştı</w:t>
      </w:r>
      <w:r w:rsidR="00941FB1">
        <w:rPr>
          <w:lang w:val="tr-TR"/>
        </w:rPr>
        <w:t>rı</w:t>
      </w:r>
      <w:r w:rsidR="00376FF7" w:rsidRPr="00AF1156">
        <w:rPr>
          <w:lang w:val="tr-TR"/>
        </w:rPr>
        <w:t>lacaktır</w:t>
      </w:r>
      <w:r w:rsidRPr="00AF1156">
        <w:rPr>
          <w:lang w:val="tr-TR"/>
        </w:rPr>
        <w:t xml:space="preserve">. </w:t>
      </w:r>
      <w:r w:rsidR="00376FF7" w:rsidRPr="00AF1156">
        <w:rPr>
          <w:lang w:val="tr-TR"/>
        </w:rPr>
        <w:t>Kopya ya</w:t>
      </w:r>
      <w:r w:rsidR="007C2019">
        <w:rPr>
          <w:lang w:val="tr-TR"/>
        </w:rPr>
        <w:t xml:space="preserve"> </w:t>
      </w:r>
      <w:r w:rsidR="00376FF7" w:rsidRPr="00AF1156">
        <w:rPr>
          <w:lang w:val="tr-TR"/>
        </w:rPr>
        <w:t xml:space="preserve">da alıntı projelerin tespiti durumunda bu tip tüm proje sahiplerine </w:t>
      </w:r>
      <w:r w:rsidR="00376FF7" w:rsidRPr="00447129">
        <w:rPr>
          <w:b/>
          <w:bCs/>
          <w:lang w:val="tr-TR"/>
        </w:rPr>
        <w:t>0 notu</w:t>
      </w:r>
      <w:r w:rsidR="00376FF7" w:rsidRPr="00AF1156">
        <w:rPr>
          <w:lang w:val="tr-TR"/>
        </w:rPr>
        <w:t xml:space="preserve"> verilecektir. </w:t>
      </w:r>
    </w:p>
    <w:p w14:paraId="68ADD42E" w14:textId="15088862" w:rsidR="00D1574F" w:rsidRPr="00AF1156" w:rsidRDefault="00D1574F" w:rsidP="00D1574F">
      <w:pPr>
        <w:rPr>
          <w:lang w:val="tr-TR"/>
        </w:rPr>
      </w:pPr>
    </w:p>
    <w:p w14:paraId="6FB1DD99" w14:textId="77777777" w:rsidR="00D1574F" w:rsidRPr="00AF1156" w:rsidRDefault="00D1574F" w:rsidP="00D1574F">
      <w:pPr>
        <w:rPr>
          <w:lang w:val="tr-TR"/>
        </w:rPr>
      </w:pPr>
    </w:p>
    <w:p w14:paraId="158F1E36" w14:textId="77777777" w:rsidR="00D1574F" w:rsidRPr="00AF1156" w:rsidRDefault="00D1574F" w:rsidP="00D1574F">
      <w:pPr>
        <w:pStyle w:val="KonuBal"/>
      </w:pPr>
      <w:r w:rsidRPr="00AF1156">
        <w:t>Son Teslim Tarihi</w:t>
      </w:r>
    </w:p>
    <w:p w14:paraId="6BDC6E43" w14:textId="3669E35C" w:rsidR="00F92CE5" w:rsidRPr="00AF1156" w:rsidRDefault="00DB5F74">
      <w:pPr>
        <w:pStyle w:val="Standard"/>
        <w:rPr>
          <w:lang w:val="tr-TR"/>
        </w:rPr>
      </w:pPr>
      <w:r w:rsidRPr="00AF1156">
        <w:rPr>
          <w:lang w:val="tr-TR"/>
        </w:rPr>
        <w:t>Son teslim tarihi sistemde yer almaktadır.</w:t>
      </w:r>
    </w:p>
    <w:p w14:paraId="17441C83" w14:textId="2B068A22" w:rsidR="00DB5F74" w:rsidRPr="00AF1156" w:rsidRDefault="00DB5F74">
      <w:pPr>
        <w:pStyle w:val="Standard"/>
        <w:rPr>
          <w:lang w:val="tr-TR"/>
        </w:rPr>
      </w:pPr>
    </w:p>
    <w:p w14:paraId="34EE0B33" w14:textId="2B307CFE" w:rsidR="00DB5F74" w:rsidRPr="00AF1156" w:rsidRDefault="00DB5F74">
      <w:pPr>
        <w:pStyle w:val="Standard"/>
        <w:rPr>
          <w:lang w:val="tr-TR"/>
        </w:rPr>
      </w:pPr>
    </w:p>
    <w:p w14:paraId="7E37F177" w14:textId="4337503A" w:rsidR="00DB5F74" w:rsidRPr="00AF1156" w:rsidRDefault="00DB5F74">
      <w:pPr>
        <w:pStyle w:val="Standard"/>
        <w:rPr>
          <w:lang w:val="tr-TR"/>
        </w:rPr>
      </w:pPr>
    </w:p>
    <w:p w14:paraId="3C0D8D6C" w14:textId="4CD675B5" w:rsidR="00DB5F74" w:rsidRDefault="00DB5F74">
      <w:pPr>
        <w:pStyle w:val="Standard"/>
        <w:rPr>
          <w:kern w:val="0"/>
          <w:u w:val="single"/>
          <w:lang w:val="tr-TR"/>
        </w:rPr>
      </w:pPr>
      <w:r w:rsidRPr="00AF1156">
        <w:rPr>
          <w:b/>
          <w:bCs/>
          <w:kern w:val="0"/>
          <w:lang w:val="tr-TR"/>
        </w:rPr>
        <w:t xml:space="preserve">NOT : </w:t>
      </w:r>
      <w:r w:rsidRPr="00AF1156">
        <w:rPr>
          <w:kern w:val="0"/>
          <w:u w:val="single"/>
          <w:lang w:val="tr-TR"/>
        </w:rPr>
        <w:t>Sabise yüklenen proje</w:t>
      </w:r>
      <w:r w:rsidR="00837DD2" w:rsidRPr="00AF1156">
        <w:rPr>
          <w:kern w:val="0"/>
          <w:u w:val="single"/>
          <w:lang w:val="tr-TR"/>
        </w:rPr>
        <w:t xml:space="preserve"> ve</w:t>
      </w:r>
      <w:r w:rsidRPr="00AF1156">
        <w:rPr>
          <w:kern w:val="0"/>
          <w:u w:val="single"/>
          <w:lang w:val="tr-TR"/>
        </w:rPr>
        <w:t xml:space="preserve"> rapor  yükleme yapıldıktan sonra kontrol edilmelidir.</w:t>
      </w:r>
    </w:p>
    <w:p w14:paraId="5A6E751F" w14:textId="5A901455" w:rsidR="008A1B89" w:rsidRDefault="008A1B89">
      <w:pPr>
        <w:pStyle w:val="Standard"/>
        <w:rPr>
          <w:kern w:val="0"/>
          <w:u w:val="single"/>
          <w:lang w:val="tr-TR"/>
        </w:rPr>
      </w:pPr>
    </w:p>
    <w:p w14:paraId="6468D433" w14:textId="7F81E585" w:rsidR="008A1B89" w:rsidRPr="00AF1156" w:rsidRDefault="008A1B89">
      <w:pPr>
        <w:pStyle w:val="Standard"/>
        <w:rPr>
          <w:lang w:val="tr-TR"/>
        </w:rPr>
      </w:pPr>
      <w:r>
        <w:rPr>
          <w:kern w:val="0"/>
          <w:u w:val="single"/>
          <w:lang w:val="tr-TR"/>
        </w:rPr>
        <w:t>Son hafta proje</w:t>
      </w:r>
      <w:r w:rsidR="00B40CDD">
        <w:rPr>
          <w:kern w:val="0"/>
          <w:u w:val="single"/>
          <w:lang w:val="tr-TR"/>
        </w:rPr>
        <w:t>nizi</w:t>
      </w:r>
      <w:r>
        <w:rPr>
          <w:kern w:val="0"/>
          <w:u w:val="single"/>
          <w:lang w:val="tr-TR"/>
        </w:rPr>
        <w:t xml:space="preserve"> ders saatinde sun</w:t>
      </w:r>
      <w:r w:rsidR="00B40CDD">
        <w:rPr>
          <w:kern w:val="0"/>
          <w:u w:val="single"/>
          <w:lang w:val="tr-TR"/>
        </w:rPr>
        <w:t>manız gerekir</w:t>
      </w:r>
      <w:r>
        <w:rPr>
          <w:kern w:val="0"/>
          <w:u w:val="single"/>
          <w:lang w:val="tr-TR"/>
        </w:rPr>
        <w:t>.</w:t>
      </w:r>
      <w:r w:rsidR="00B40CDD">
        <w:rPr>
          <w:kern w:val="0"/>
          <w:u w:val="single"/>
          <w:lang w:val="tr-TR"/>
        </w:rPr>
        <w:t xml:space="preserve"> Ders saatinde mazereti olanlar son hafta randevu alarak ders saati dışındada sunum yapabilir. </w:t>
      </w:r>
      <w:bookmarkStart w:id="0" w:name="_GoBack"/>
      <w:bookmarkEnd w:id="0"/>
      <w:r>
        <w:rPr>
          <w:kern w:val="0"/>
          <w:u w:val="single"/>
          <w:lang w:val="tr-TR"/>
        </w:rPr>
        <w:t xml:space="preserve"> Sunulmayan proje ödevleri değerlendirilmeyecektir.</w:t>
      </w:r>
    </w:p>
    <w:sectPr w:rsidR="008A1B89" w:rsidRPr="00AF1156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4A668" w14:textId="77777777" w:rsidR="00152D1A" w:rsidRDefault="00152D1A">
      <w:r>
        <w:separator/>
      </w:r>
    </w:p>
  </w:endnote>
  <w:endnote w:type="continuationSeparator" w:id="0">
    <w:p w14:paraId="218B20FD" w14:textId="77777777" w:rsidR="00152D1A" w:rsidRDefault="00152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596B4" w14:textId="77777777" w:rsidR="00152D1A" w:rsidRDefault="00152D1A">
      <w:r>
        <w:rPr>
          <w:color w:val="000000"/>
        </w:rPr>
        <w:separator/>
      </w:r>
    </w:p>
  </w:footnote>
  <w:footnote w:type="continuationSeparator" w:id="0">
    <w:p w14:paraId="364B0CFC" w14:textId="77777777" w:rsidR="00152D1A" w:rsidRDefault="00152D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"/>
      </v:shape>
    </w:pict>
  </w:numPicBullet>
  <w:abstractNum w:abstractNumId="0" w15:restartNumberingAfterBreak="0">
    <w:nsid w:val="1E2363B3"/>
    <w:multiLevelType w:val="multilevel"/>
    <w:tmpl w:val="132498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0064F70"/>
    <w:multiLevelType w:val="multilevel"/>
    <w:tmpl w:val="99B2A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85800C3"/>
    <w:multiLevelType w:val="multilevel"/>
    <w:tmpl w:val="CE4CE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F23056D"/>
    <w:multiLevelType w:val="multilevel"/>
    <w:tmpl w:val="99B2AF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EF5831"/>
    <w:multiLevelType w:val="hybridMultilevel"/>
    <w:tmpl w:val="383A68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97B31"/>
    <w:multiLevelType w:val="multilevel"/>
    <w:tmpl w:val="AD94ABAE"/>
    <w:styleLink w:val="WWNum1"/>
    <w:lvl w:ilvl="0">
      <w:numFmt w:val="bullet"/>
      <w:lvlText w:val=""/>
      <w:lvlPicBulletId w:val="0"/>
      <w:lvlJc w:val="left"/>
      <w:pPr>
        <w:ind w:left="567" w:hanging="207"/>
      </w:pPr>
      <w:rPr>
        <w:rFonts w:hAnsi="Symbol" w:hint="default"/>
        <w:sz w:val="16"/>
      </w:rPr>
    </w:lvl>
    <w:lvl w:ilvl="1">
      <w:numFmt w:val="bullet"/>
      <w:lvlText w:val=""/>
      <w:lvlPicBulletId w:val="0"/>
      <w:lvlJc w:val="left"/>
      <w:pPr>
        <w:ind w:left="680" w:firstLine="0"/>
      </w:pPr>
      <w:rPr>
        <w:rFonts w:hAnsi="Symbol" w:hint="default"/>
        <w:sz w:val="16"/>
      </w:rPr>
    </w:lvl>
    <w:lvl w:ilvl="2">
      <w:numFmt w:val="bullet"/>
      <w:lvlText w:val=""/>
      <w:lvlPicBulletId w:val="0"/>
      <w:lvlJc w:val="left"/>
      <w:pPr>
        <w:ind w:left="964" w:firstLine="0"/>
      </w:pPr>
      <w:rPr>
        <w:rFonts w:hAnsi="Symbol" w:hint="default"/>
        <w:sz w:val="16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6" w15:restartNumberingAfterBreak="0">
    <w:nsid w:val="779616BF"/>
    <w:multiLevelType w:val="hybridMultilevel"/>
    <w:tmpl w:val="7EAE7FA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BB0"/>
    <w:multiLevelType w:val="hybridMultilevel"/>
    <w:tmpl w:val="39087B6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F9E31EC"/>
    <w:multiLevelType w:val="hybridMultilevel"/>
    <w:tmpl w:val="DEE48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CE5"/>
    <w:rsid w:val="00002F9B"/>
    <w:rsid w:val="00007F40"/>
    <w:rsid w:val="000129C5"/>
    <w:rsid w:val="00024ABD"/>
    <w:rsid w:val="000350B5"/>
    <w:rsid w:val="00046624"/>
    <w:rsid w:val="00053786"/>
    <w:rsid w:val="000641ED"/>
    <w:rsid w:val="000717A3"/>
    <w:rsid w:val="000739A2"/>
    <w:rsid w:val="00086A88"/>
    <w:rsid w:val="000871BF"/>
    <w:rsid w:val="0009619D"/>
    <w:rsid w:val="000A288E"/>
    <w:rsid w:val="000B2FA1"/>
    <w:rsid w:val="000C17E9"/>
    <w:rsid w:val="000C1B8D"/>
    <w:rsid w:val="000C295D"/>
    <w:rsid w:val="000D02F1"/>
    <w:rsid w:val="000D0F18"/>
    <w:rsid w:val="000D194B"/>
    <w:rsid w:val="000E5C64"/>
    <w:rsid w:val="000F08B5"/>
    <w:rsid w:val="000F0EDD"/>
    <w:rsid w:val="00100ADF"/>
    <w:rsid w:val="00110AAE"/>
    <w:rsid w:val="001124C6"/>
    <w:rsid w:val="001162F4"/>
    <w:rsid w:val="001262A2"/>
    <w:rsid w:val="00145932"/>
    <w:rsid w:val="00152D1A"/>
    <w:rsid w:val="00183F7A"/>
    <w:rsid w:val="00196836"/>
    <w:rsid w:val="001A0635"/>
    <w:rsid w:val="001A4F05"/>
    <w:rsid w:val="001A6373"/>
    <w:rsid w:val="001B047A"/>
    <w:rsid w:val="001B609E"/>
    <w:rsid w:val="001E3428"/>
    <w:rsid w:val="001F2625"/>
    <w:rsid w:val="001F3CBB"/>
    <w:rsid w:val="001F44C0"/>
    <w:rsid w:val="00200BA6"/>
    <w:rsid w:val="00204DD8"/>
    <w:rsid w:val="00210199"/>
    <w:rsid w:val="00211602"/>
    <w:rsid w:val="002412B4"/>
    <w:rsid w:val="002446CC"/>
    <w:rsid w:val="00250CBB"/>
    <w:rsid w:val="00252396"/>
    <w:rsid w:val="002612D3"/>
    <w:rsid w:val="002630BE"/>
    <w:rsid w:val="00275AD0"/>
    <w:rsid w:val="002C07CE"/>
    <w:rsid w:val="002C62DE"/>
    <w:rsid w:val="002D3142"/>
    <w:rsid w:val="002E10B3"/>
    <w:rsid w:val="002E717B"/>
    <w:rsid w:val="002F6B7D"/>
    <w:rsid w:val="002F6EC8"/>
    <w:rsid w:val="00302B5B"/>
    <w:rsid w:val="003063A4"/>
    <w:rsid w:val="003111DB"/>
    <w:rsid w:val="00311D1B"/>
    <w:rsid w:val="00313633"/>
    <w:rsid w:val="00316146"/>
    <w:rsid w:val="003210DB"/>
    <w:rsid w:val="00324731"/>
    <w:rsid w:val="00332437"/>
    <w:rsid w:val="00333C73"/>
    <w:rsid w:val="003429CE"/>
    <w:rsid w:val="003516E8"/>
    <w:rsid w:val="00356A46"/>
    <w:rsid w:val="00366E61"/>
    <w:rsid w:val="00376FF7"/>
    <w:rsid w:val="00377710"/>
    <w:rsid w:val="00394DB0"/>
    <w:rsid w:val="003A1848"/>
    <w:rsid w:val="003A51A0"/>
    <w:rsid w:val="003A69D2"/>
    <w:rsid w:val="003B2E54"/>
    <w:rsid w:val="003C32A5"/>
    <w:rsid w:val="003C5045"/>
    <w:rsid w:val="003D3675"/>
    <w:rsid w:val="003E2F6D"/>
    <w:rsid w:val="004005D7"/>
    <w:rsid w:val="00403418"/>
    <w:rsid w:val="00437502"/>
    <w:rsid w:val="00441990"/>
    <w:rsid w:val="00444E0F"/>
    <w:rsid w:val="00447129"/>
    <w:rsid w:val="00455F0E"/>
    <w:rsid w:val="004B064A"/>
    <w:rsid w:val="004B55F7"/>
    <w:rsid w:val="004C4597"/>
    <w:rsid w:val="004C6115"/>
    <w:rsid w:val="004E4B75"/>
    <w:rsid w:val="00537239"/>
    <w:rsid w:val="0053747E"/>
    <w:rsid w:val="00544932"/>
    <w:rsid w:val="005541A0"/>
    <w:rsid w:val="00554437"/>
    <w:rsid w:val="005615C7"/>
    <w:rsid w:val="00583F22"/>
    <w:rsid w:val="00584B12"/>
    <w:rsid w:val="00586117"/>
    <w:rsid w:val="00592156"/>
    <w:rsid w:val="00595D5A"/>
    <w:rsid w:val="00595EDF"/>
    <w:rsid w:val="005B0097"/>
    <w:rsid w:val="005B7168"/>
    <w:rsid w:val="005D6631"/>
    <w:rsid w:val="005E5567"/>
    <w:rsid w:val="005F1435"/>
    <w:rsid w:val="005F5AC0"/>
    <w:rsid w:val="005F72CD"/>
    <w:rsid w:val="006013DD"/>
    <w:rsid w:val="006044C3"/>
    <w:rsid w:val="0062724D"/>
    <w:rsid w:val="00635844"/>
    <w:rsid w:val="006453DA"/>
    <w:rsid w:val="00647960"/>
    <w:rsid w:val="00672949"/>
    <w:rsid w:val="006970E7"/>
    <w:rsid w:val="006B3AD8"/>
    <w:rsid w:val="006D2D9A"/>
    <w:rsid w:val="006D6B6E"/>
    <w:rsid w:val="006E263F"/>
    <w:rsid w:val="006E3E77"/>
    <w:rsid w:val="006E428C"/>
    <w:rsid w:val="006F499F"/>
    <w:rsid w:val="00701ED6"/>
    <w:rsid w:val="00703DD7"/>
    <w:rsid w:val="0070653F"/>
    <w:rsid w:val="007133E4"/>
    <w:rsid w:val="007201F6"/>
    <w:rsid w:val="00725386"/>
    <w:rsid w:val="00766EA6"/>
    <w:rsid w:val="00780F86"/>
    <w:rsid w:val="00782B35"/>
    <w:rsid w:val="00782F8A"/>
    <w:rsid w:val="00784BE1"/>
    <w:rsid w:val="007C2019"/>
    <w:rsid w:val="007C44E5"/>
    <w:rsid w:val="007D5BA1"/>
    <w:rsid w:val="007E68E8"/>
    <w:rsid w:val="008151BA"/>
    <w:rsid w:val="00823E3B"/>
    <w:rsid w:val="008317D4"/>
    <w:rsid w:val="00836FF4"/>
    <w:rsid w:val="00837DD2"/>
    <w:rsid w:val="00851A46"/>
    <w:rsid w:val="00854DED"/>
    <w:rsid w:val="008615CE"/>
    <w:rsid w:val="00875C98"/>
    <w:rsid w:val="00877AEF"/>
    <w:rsid w:val="00885D90"/>
    <w:rsid w:val="008A07E5"/>
    <w:rsid w:val="008A1B89"/>
    <w:rsid w:val="008B2570"/>
    <w:rsid w:val="008D116A"/>
    <w:rsid w:val="008D1850"/>
    <w:rsid w:val="008E1218"/>
    <w:rsid w:val="008F107E"/>
    <w:rsid w:val="008F3979"/>
    <w:rsid w:val="00911559"/>
    <w:rsid w:val="009175D8"/>
    <w:rsid w:val="00926C27"/>
    <w:rsid w:val="00931F55"/>
    <w:rsid w:val="009378FA"/>
    <w:rsid w:val="00941FB1"/>
    <w:rsid w:val="009762F1"/>
    <w:rsid w:val="00980DC1"/>
    <w:rsid w:val="00994055"/>
    <w:rsid w:val="009A2A4B"/>
    <w:rsid w:val="009A536B"/>
    <w:rsid w:val="009B116A"/>
    <w:rsid w:val="009B5607"/>
    <w:rsid w:val="009D48E7"/>
    <w:rsid w:val="009E1B87"/>
    <w:rsid w:val="009E2C17"/>
    <w:rsid w:val="009E7773"/>
    <w:rsid w:val="009F0B5F"/>
    <w:rsid w:val="00A20E80"/>
    <w:rsid w:val="00A430C1"/>
    <w:rsid w:val="00A44F83"/>
    <w:rsid w:val="00A451E2"/>
    <w:rsid w:val="00A51F19"/>
    <w:rsid w:val="00A620FF"/>
    <w:rsid w:val="00A723A4"/>
    <w:rsid w:val="00A8686F"/>
    <w:rsid w:val="00A94F9B"/>
    <w:rsid w:val="00AB1E7B"/>
    <w:rsid w:val="00AC0378"/>
    <w:rsid w:val="00AC0D17"/>
    <w:rsid w:val="00AC4016"/>
    <w:rsid w:val="00AD2BAC"/>
    <w:rsid w:val="00AE5B00"/>
    <w:rsid w:val="00AF1156"/>
    <w:rsid w:val="00AF5C2F"/>
    <w:rsid w:val="00AF6B23"/>
    <w:rsid w:val="00AF77E2"/>
    <w:rsid w:val="00B15E70"/>
    <w:rsid w:val="00B26303"/>
    <w:rsid w:val="00B36574"/>
    <w:rsid w:val="00B36C53"/>
    <w:rsid w:val="00B37E86"/>
    <w:rsid w:val="00B40CDD"/>
    <w:rsid w:val="00B432B6"/>
    <w:rsid w:val="00B43FCC"/>
    <w:rsid w:val="00B529D8"/>
    <w:rsid w:val="00B5306F"/>
    <w:rsid w:val="00BA51A0"/>
    <w:rsid w:val="00BA5ADE"/>
    <w:rsid w:val="00BC5E8A"/>
    <w:rsid w:val="00BD35CD"/>
    <w:rsid w:val="00BD4071"/>
    <w:rsid w:val="00BE24A6"/>
    <w:rsid w:val="00BF220F"/>
    <w:rsid w:val="00BF56A3"/>
    <w:rsid w:val="00BF5781"/>
    <w:rsid w:val="00BF58DE"/>
    <w:rsid w:val="00C1332C"/>
    <w:rsid w:val="00C22A34"/>
    <w:rsid w:val="00C25083"/>
    <w:rsid w:val="00C45AA1"/>
    <w:rsid w:val="00C6493C"/>
    <w:rsid w:val="00C654DB"/>
    <w:rsid w:val="00C7233B"/>
    <w:rsid w:val="00C73BC5"/>
    <w:rsid w:val="00CA02C1"/>
    <w:rsid w:val="00CA5DD3"/>
    <w:rsid w:val="00CC306B"/>
    <w:rsid w:val="00CC615C"/>
    <w:rsid w:val="00CC6238"/>
    <w:rsid w:val="00CD0E35"/>
    <w:rsid w:val="00CD562F"/>
    <w:rsid w:val="00CF171C"/>
    <w:rsid w:val="00D07689"/>
    <w:rsid w:val="00D1574F"/>
    <w:rsid w:val="00D30C3E"/>
    <w:rsid w:val="00D44A96"/>
    <w:rsid w:val="00D5229C"/>
    <w:rsid w:val="00D5705A"/>
    <w:rsid w:val="00D84FCB"/>
    <w:rsid w:val="00D85B4B"/>
    <w:rsid w:val="00DA04DE"/>
    <w:rsid w:val="00DB5F74"/>
    <w:rsid w:val="00DB695F"/>
    <w:rsid w:val="00DB710A"/>
    <w:rsid w:val="00DB7AC9"/>
    <w:rsid w:val="00DC4CEC"/>
    <w:rsid w:val="00DD08B7"/>
    <w:rsid w:val="00DD4A0D"/>
    <w:rsid w:val="00DD4C20"/>
    <w:rsid w:val="00DD61FC"/>
    <w:rsid w:val="00DE3DFB"/>
    <w:rsid w:val="00DF6C74"/>
    <w:rsid w:val="00DF7C6F"/>
    <w:rsid w:val="00E02D7B"/>
    <w:rsid w:val="00E070BA"/>
    <w:rsid w:val="00E10B61"/>
    <w:rsid w:val="00E22ECD"/>
    <w:rsid w:val="00E319F4"/>
    <w:rsid w:val="00E432BF"/>
    <w:rsid w:val="00E66666"/>
    <w:rsid w:val="00E775D2"/>
    <w:rsid w:val="00E800CA"/>
    <w:rsid w:val="00E82FC8"/>
    <w:rsid w:val="00E85FB2"/>
    <w:rsid w:val="00EA5AD1"/>
    <w:rsid w:val="00EB008E"/>
    <w:rsid w:val="00EB11BC"/>
    <w:rsid w:val="00EB42F9"/>
    <w:rsid w:val="00EE3D26"/>
    <w:rsid w:val="00EE4F52"/>
    <w:rsid w:val="00EE576C"/>
    <w:rsid w:val="00EE5BCA"/>
    <w:rsid w:val="00F01377"/>
    <w:rsid w:val="00F07550"/>
    <w:rsid w:val="00F0768A"/>
    <w:rsid w:val="00F23FED"/>
    <w:rsid w:val="00F27A7D"/>
    <w:rsid w:val="00F306F9"/>
    <w:rsid w:val="00F36CF2"/>
    <w:rsid w:val="00F455DA"/>
    <w:rsid w:val="00F63903"/>
    <w:rsid w:val="00F72969"/>
    <w:rsid w:val="00F82427"/>
    <w:rsid w:val="00F83DCF"/>
    <w:rsid w:val="00F92CE5"/>
    <w:rsid w:val="00FA68B7"/>
    <w:rsid w:val="00FE0A4C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70003"/>
  <w15:docId w15:val="{C7747228-7CE2-40A3-A3BE-1B4C180F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ResimYazs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ListeParagraf">
    <w:name w:val="List Paragraph"/>
    <w:basedOn w:val="Standard"/>
    <w:uiPriority w:val="34"/>
    <w:qFormat/>
    <w:pPr>
      <w:spacing w:after="160"/>
      <w:ind w:left="720"/>
    </w:pPr>
  </w:style>
  <w:style w:type="character" w:customStyle="1" w:styleId="ListLabel1">
    <w:name w:val="ListLabel 1"/>
    <w:rPr>
      <w:rFonts w:cs="Symbol"/>
      <w:b/>
      <w:color w:val="auto"/>
      <w:sz w:val="24"/>
    </w:rPr>
  </w:style>
  <w:style w:type="character" w:customStyle="1" w:styleId="ListLabel2">
    <w:name w:val="ListLabel 2"/>
    <w:rPr>
      <w:rFonts w:cs="Symbol"/>
      <w:b/>
      <w:color w:val="auto"/>
      <w:sz w:val="24"/>
    </w:rPr>
  </w:style>
  <w:style w:type="character" w:customStyle="1" w:styleId="ListLabel3">
    <w:name w:val="ListLabel 3"/>
    <w:rPr>
      <w:rFonts w:cs="Symbol"/>
      <w:color w:val="auto"/>
      <w:sz w:val="24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1">
    <w:name w:val="WWNum1"/>
    <w:basedOn w:val="ListeYok"/>
    <w:pPr>
      <w:numPr>
        <w:numId w:val="1"/>
      </w:numPr>
    </w:pPr>
  </w:style>
  <w:style w:type="paragraph" w:styleId="KonuBal">
    <w:name w:val="Title"/>
    <w:basedOn w:val="Normal"/>
    <w:next w:val="Normal"/>
    <w:link w:val="KonuBalChar"/>
    <w:uiPriority w:val="10"/>
    <w:qFormat/>
    <w:rsid w:val="00D1574F"/>
    <w:pPr>
      <w:pBdr>
        <w:bottom w:val="single" w:sz="8" w:space="4" w:color="5B9BD5" w:themeColor="accent1"/>
      </w:pBdr>
      <w:suppressAutoHyphens w:val="0"/>
      <w:autoSpaceDN/>
      <w:spacing w:after="300"/>
      <w:contextualSpacing/>
      <w:textAlignment w:val="auto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 w:eastAsia="en-US" w:bidi="ar-SA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157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tr-TR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0AD43-74B7-4B89-8F6E-931E3333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</dc:creator>
  <cp:lastModifiedBy>Sau</cp:lastModifiedBy>
  <cp:revision>4</cp:revision>
  <cp:lastPrinted>2024-03-07T08:13:00Z</cp:lastPrinted>
  <dcterms:created xsi:type="dcterms:W3CDTF">2024-03-07T08:42:00Z</dcterms:created>
  <dcterms:modified xsi:type="dcterms:W3CDTF">2024-03-08T06:53:00Z</dcterms:modified>
</cp:coreProperties>
</file>